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的力量  周国平讲古词曲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的力量  周国平讲古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3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典的力量  周国平讲古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